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46853122298833219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68531222988332194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